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2C4C" w14:textId="42A06815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  <w:r w:rsidRPr="0018179B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1EC5C5F9" wp14:editId="24489ADB">
            <wp:extent cx="1552575" cy="59055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D013" w14:textId="77777777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</w:p>
    <w:p w14:paraId="489A4544" w14:textId="778D692D" w:rsidR="00484B8C" w:rsidRDefault="00E77DB7" w:rsidP="00E77DB7">
      <w:pPr>
        <w:jc w:val="center"/>
        <w:rPr>
          <w:sz w:val="40"/>
          <w:szCs w:val="40"/>
          <w:u w:val="single"/>
          <w:lang w:val="en-US"/>
        </w:rPr>
      </w:pPr>
      <w:r w:rsidRPr="00E77DB7">
        <w:rPr>
          <w:sz w:val="40"/>
          <w:szCs w:val="40"/>
          <w:u w:val="single"/>
          <w:lang w:val="en-US"/>
        </w:rPr>
        <w:t>Project-Plan</w:t>
      </w:r>
      <w:r w:rsidR="0018179B">
        <w:rPr>
          <w:sz w:val="40"/>
          <w:szCs w:val="40"/>
          <w:u w:val="single"/>
          <w:lang w:val="en-US"/>
        </w:rPr>
        <w:t>-</w:t>
      </w:r>
      <w:r w:rsidRPr="00E77DB7">
        <w:rPr>
          <w:sz w:val="40"/>
          <w:szCs w:val="40"/>
          <w:u w:val="single"/>
          <w:lang w:val="en-US"/>
        </w:rPr>
        <w:t>v0.1</w:t>
      </w:r>
    </w:p>
    <w:p w14:paraId="46648F93" w14:textId="1AE4CD93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</w:p>
    <w:p w14:paraId="2F3A2633" w14:textId="54AC7539" w:rsidR="0018179B" w:rsidRDefault="0018179B" w:rsidP="0018179B">
      <w:pPr>
        <w:rPr>
          <w:sz w:val="24"/>
          <w:szCs w:val="24"/>
        </w:rPr>
      </w:pPr>
      <w:r>
        <w:rPr>
          <w:sz w:val="24"/>
          <w:szCs w:val="24"/>
          <w:lang w:val="en-US"/>
        </w:rPr>
        <w:t>Editor:</w:t>
      </w:r>
      <w:r w:rsidRPr="001817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Βλάσσης Κωνσταντίνος ΑΜ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>1041705</w:t>
      </w:r>
    </w:p>
    <w:p w14:paraId="7719E671" w14:textId="506EBE15" w:rsidR="0018179B" w:rsidRPr="0018179B" w:rsidRDefault="0018179B" w:rsidP="0018179B">
      <w:pPr>
        <w:rPr>
          <w:sz w:val="24"/>
          <w:szCs w:val="24"/>
        </w:rPr>
      </w:pPr>
      <w:r>
        <w:rPr>
          <w:sz w:val="24"/>
          <w:szCs w:val="24"/>
          <w:lang w:val="en-US"/>
        </w:rPr>
        <w:t>Peer</w:t>
      </w:r>
      <w:r w:rsidRPr="001817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viewer</w:t>
      </w:r>
      <w:r w:rsidRPr="0018179B">
        <w:rPr>
          <w:sz w:val="24"/>
          <w:szCs w:val="24"/>
        </w:rPr>
        <w:t xml:space="preserve">: </w:t>
      </w:r>
      <w:r w:rsidRPr="0018179B">
        <w:rPr>
          <w:bCs/>
          <w:sz w:val="24"/>
          <w:szCs w:val="24"/>
        </w:rPr>
        <w:t>Προύσαλης Αναστάσιος ΑΜ: 1047208</w:t>
      </w:r>
    </w:p>
    <w:p w14:paraId="5407EEC4" w14:textId="4F5FA779" w:rsidR="0018179B" w:rsidRPr="0018179B" w:rsidRDefault="0018179B" w:rsidP="00E77DB7">
      <w:pPr>
        <w:jc w:val="center"/>
        <w:rPr>
          <w:sz w:val="24"/>
          <w:szCs w:val="24"/>
          <w:u w:val="single"/>
        </w:rPr>
      </w:pPr>
    </w:p>
    <w:p w14:paraId="2C0909FE" w14:textId="77777777" w:rsidR="0018179B" w:rsidRPr="0018179B" w:rsidRDefault="0018179B" w:rsidP="0018179B">
      <w:pPr>
        <w:rPr>
          <w:bCs/>
          <w:sz w:val="24"/>
          <w:szCs w:val="24"/>
        </w:rPr>
      </w:pPr>
      <w:r w:rsidRPr="0018179B">
        <w:rPr>
          <w:bCs/>
          <w:sz w:val="24"/>
          <w:szCs w:val="24"/>
        </w:rPr>
        <w:t>Μέλη ομάδας:</w:t>
      </w:r>
      <w:r w:rsidRPr="0018179B">
        <w:rPr>
          <w:bCs/>
          <w:sz w:val="24"/>
          <w:szCs w:val="24"/>
        </w:rPr>
        <w:br/>
        <w:t>Βλάσσης Κωνσταντίνος ΑΜ:</w:t>
      </w:r>
      <w:r w:rsidRPr="0018179B">
        <w:rPr>
          <w:bCs/>
          <w:sz w:val="24"/>
          <w:szCs w:val="24"/>
        </w:rPr>
        <w:br/>
      </w:r>
      <w:proofErr w:type="spellStart"/>
      <w:r w:rsidRPr="0018179B">
        <w:rPr>
          <w:bCs/>
          <w:sz w:val="24"/>
          <w:szCs w:val="24"/>
        </w:rPr>
        <w:t>Γιακουμιδάκης</w:t>
      </w:r>
      <w:proofErr w:type="spellEnd"/>
      <w:r w:rsidRPr="0018179B">
        <w:rPr>
          <w:bCs/>
          <w:sz w:val="24"/>
          <w:szCs w:val="24"/>
        </w:rPr>
        <w:t xml:space="preserve"> Νίκος ΑΜ: 1041718</w:t>
      </w:r>
      <w:r w:rsidRPr="0018179B">
        <w:rPr>
          <w:bCs/>
          <w:sz w:val="24"/>
          <w:szCs w:val="24"/>
        </w:rPr>
        <w:br/>
        <w:t>Παπούλιας Κωνσταντίνος ΑΜ: 1041856</w:t>
      </w:r>
      <w:r w:rsidRPr="0018179B">
        <w:rPr>
          <w:bCs/>
          <w:sz w:val="24"/>
          <w:szCs w:val="24"/>
        </w:rPr>
        <w:br/>
        <w:t>Προύσαλης Αναστάσιος ΑΜ: 1047208</w:t>
      </w:r>
    </w:p>
    <w:p w14:paraId="23A8B7BB" w14:textId="1A9D548E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20C19A56" w14:textId="3E4AAB69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519EB0A3" w14:textId="4FEB40B8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0F1EB514" w14:textId="77777777" w:rsidR="0018179B" w:rsidRPr="0018179B" w:rsidRDefault="0018179B" w:rsidP="00E77DB7">
      <w:pPr>
        <w:jc w:val="center"/>
        <w:rPr>
          <w:u w:val="single"/>
        </w:rPr>
      </w:pPr>
    </w:p>
    <w:p w14:paraId="08AD7E0A" w14:textId="483A6C3D" w:rsidR="004E06B0" w:rsidRPr="0018179B" w:rsidRDefault="004B7F89">
      <w:r>
        <w:rPr>
          <w:noProof/>
        </w:rPr>
        <w:drawing>
          <wp:anchor distT="0" distB="0" distL="114300" distR="114300" simplePos="0" relativeHeight="251658240" behindDoc="0" locked="0" layoutInCell="1" allowOverlap="1" wp14:anchorId="5F894372" wp14:editId="6616763D">
            <wp:simplePos x="0" y="0"/>
            <wp:positionH relativeFrom="page">
              <wp:align>center</wp:align>
            </wp:positionH>
            <wp:positionV relativeFrom="paragraph">
              <wp:posOffset>135255</wp:posOffset>
            </wp:positionV>
            <wp:extent cx="7113600" cy="3646800"/>
            <wp:effectExtent l="0" t="0" r="11430" b="11430"/>
            <wp:wrapNone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460DB243-9B92-4936-AF4A-B75A2CC01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DBF6" w14:textId="65F3556A" w:rsidR="00F61A3D" w:rsidRPr="0018179B" w:rsidRDefault="00F61A3D"/>
    <w:p w14:paraId="4320B6AC" w14:textId="590CC54A" w:rsidR="00F61A3D" w:rsidRPr="0018179B" w:rsidRDefault="00F61A3D"/>
    <w:p w14:paraId="59F99BCC" w14:textId="57DABADF" w:rsidR="00F61A3D" w:rsidRPr="0018179B" w:rsidRDefault="00F61A3D"/>
    <w:p w14:paraId="7D3FEE13" w14:textId="189D52C7" w:rsidR="00F61A3D" w:rsidRPr="0018179B" w:rsidRDefault="00F61A3D"/>
    <w:p w14:paraId="667D6A24" w14:textId="745DDCB6" w:rsidR="00F61A3D" w:rsidRPr="0018179B" w:rsidRDefault="00F61A3D"/>
    <w:p w14:paraId="4FE93910" w14:textId="413EF9E6" w:rsidR="00F61A3D" w:rsidRPr="0018179B" w:rsidRDefault="00F61A3D"/>
    <w:p w14:paraId="2805B34A" w14:textId="7DBBE357" w:rsidR="00F61A3D" w:rsidRPr="0018179B" w:rsidRDefault="00F61A3D"/>
    <w:p w14:paraId="2C0D690F" w14:textId="19842005" w:rsidR="00F61A3D" w:rsidRPr="0018179B" w:rsidRDefault="00F61A3D"/>
    <w:p w14:paraId="7CCD22CD" w14:textId="64BCFB25" w:rsidR="00F61A3D" w:rsidRPr="0018179B" w:rsidRDefault="00F61A3D"/>
    <w:p w14:paraId="40FBB134" w14:textId="12C9EDE9" w:rsidR="00F61A3D" w:rsidRPr="0018179B" w:rsidRDefault="00F61A3D"/>
    <w:p w14:paraId="67B8CB33" w14:textId="37584F46" w:rsidR="00F61A3D" w:rsidRPr="0018179B" w:rsidRDefault="00F61A3D"/>
    <w:p w14:paraId="51E611E9" w14:textId="0249FD8D" w:rsidR="00F61A3D" w:rsidRPr="0018179B" w:rsidRDefault="00F61A3D"/>
    <w:p w14:paraId="6B90BEE5" w14:textId="635CBF39" w:rsidR="00F61A3D" w:rsidRPr="0018179B" w:rsidRDefault="00F61A3D"/>
    <w:p w14:paraId="7820CA17" w14:textId="77777777" w:rsidR="001A28E0" w:rsidRPr="0018179B" w:rsidRDefault="001A28E0"/>
    <w:p w14:paraId="58E967FB" w14:textId="70FC646E" w:rsidR="001A28E0" w:rsidRPr="0018179B" w:rsidRDefault="001A28E0"/>
    <w:p w14:paraId="1DA5CA2C" w14:textId="77777777" w:rsidR="001A28E0" w:rsidRPr="0018179B" w:rsidRDefault="001A28E0"/>
    <w:p w14:paraId="736B1F76" w14:textId="2C661476" w:rsidR="001A28E0" w:rsidRPr="0018179B" w:rsidRDefault="001A28E0"/>
    <w:p w14:paraId="127A5AC0" w14:textId="43C6CCDC" w:rsidR="00F61A3D" w:rsidRPr="001A28E0" w:rsidRDefault="001A28E0">
      <w:pPr>
        <w:rPr>
          <w:b/>
          <w:bCs/>
          <w:sz w:val="28"/>
          <w:szCs w:val="28"/>
        </w:rPr>
      </w:pPr>
      <w:r w:rsidRPr="001A28E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AD973B" wp14:editId="4AA76A1E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656450" cy="1491440"/>
            <wp:effectExtent l="0" t="0" r="127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50" cy="14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E0">
        <w:rPr>
          <w:b/>
          <w:bCs/>
          <w:sz w:val="40"/>
          <w:szCs w:val="40"/>
          <w:lang w:val="en-US"/>
        </w:rPr>
        <w:t xml:space="preserve">Pert Chart </w:t>
      </w:r>
    </w:p>
    <w:p w14:paraId="6476BDAE" w14:textId="4F46B069" w:rsidR="004B7F89" w:rsidRDefault="004B7F89"/>
    <w:p w14:paraId="23E7FEB9" w14:textId="191F10C9" w:rsidR="00F61A3D" w:rsidRDefault="004B7F89" w:rsidP="004B7F89">
      <w:pPr>
        <w:jc w:val="center"/>
      </w:pPr>
      <w:r>
        <w:object w:dxaOrig="11611" w:dyaOrig="5356" w14:anchorId="4FA0E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39.25pt" o:ole="">
            <v:imagedata r:id="rId8" o:title=""/>
          </v:shape>
          <o:OLEObject Type="Embed" ProgID="Visio.Drawing.15" ShapeID="_x0000_i1025" DrawAspect="Content" ObjectID="_1677770923" r:id="rId9"/>
        </w:object>
      </w:r>
    </w:p>
    <w:p w14:paraId="0FDD91B8" w14:textId="552BBD45" w:rsidR="009B454C" w:rsidRDefault="009B454C">
      <w:r>
        <w:br w:type="page"/>
      </w:r>
    </w:p>
    <w:p w14:paraId="0A08F183" w14:textId="694111FA" w:rsidR="00F61A3D" w:rsidRPr="0018179B" w:rsidRDefault="0018179B" w:rsidP="0018179B">
      <w:pPr>
        <w:jc w:val="center"/>
        <w:rPr>
          <w:b/>
          <w:bCs/>
          <w:sz w:val="32"/>
          <w:szCs w:val="32"/>
          <w:u w:val="single"/>
        </w:rPr>
      </w:pPr>
      <w:r w:rsidRPr="0018179B">
        <w:rPr>
          <w:b/>
          <w:bCs/>
          <w:sz w:val="32"/>
          <w:szCs w:val="32"/>
        </w:rPr>
        <w:lastRenderedPageBreak/>
        <w:t>ΑΝΑΘΕΣΗ</w:t>
      </w:r>
      <w:r w:rsidRPr="0018179B">
        <w:rPr>
          <w:b/>
          <w:bCs/>
          <w:sz w:val="32"/>
          <w:szCs w:val="32"/>
          <w:u w:val="single"/>
        </w:rPr>
        <w:t xml:space="preserve"> </w:t>
      </w:r>
      <w:r w:rsidRPr="0018179B">
        <w:rPr>
          <w:b/>
          <w:bCs/>
          <w:sz w:val="32"/>
          <w:szCs w:val="32"/>
        </w:rPr>
        <w:t>ΕΡΓΟΥ</w:t>
      </w:r>
    </w:p>
    <w:p w14:paraId="0C643798" w14:textId="7BB56D00" w:rsidR="009B454C" w:rsidRDefault="009B454C"/>
    <w:p w14:paraId="7A238E56" w14:textId="62DD341D" w:rsidR="009B454C" w:rsidRDefault="009B454C">
      <w:r>
        <w:rPr>
          <w:noProof/>
        </w:rPr>
        <w:drawing>
          <wp:inline distT="0" distB="0" distL="0" distR="0" wp14:anchorId="717EE946" wp14:editId="22F0E2A8">
            <wp:extent cx="6645910" cy="2872740"/>
            <wp:effectExtent l="0" t="0" r="2540" b="3810"/>
            <wp:docPr id="2" name="Γράφημα 2">
              <a:extLst xmlns:a="http://schemas.openxmlformats.org/drawingml/2006/main">
                <a:ext uri="{FF2B5EF4-FFF2-40B4-BE49-F238E27FC236}">
                  <a16:creationId xmlns:a16="http://schemas.microsoft.com/office/drawing/2014/main" id="{AED8A225-8C09-4866-BCFB-A89202F4E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5273C" w14:textId="3B5F0C74" w:rsidR="0090161D" w:rsidRDefault="0090161D"/>
    <w:p w14:paraId="486D87F2" w14:textId="2D052588" w:rsidR="0090161D" w:rsidRDefault="0090161D"/>
    <w:p w14:paraId="397DAB59" w14:textId="44C121CC" w:rsidR="0090161D" w:rsidRPr="0018179B" w:rsidRDefault="0018179B" w:rsidP="0018179B">
      <w:pPr>
        <w:jc w:val="center"/>
        <w:rPr>
          <w:b/>
          <w:bCs/>
          <w:sz w:val="32"/>
          <w:szCs w:val="32"/>
        </w:rPr>
      </w:pPr>
      <w:r w:rsidRPr="0018179B">
        <w:rPr>
          <w:b/>
          <w:bCs/>
          <w:sz w:val="32"/>
          <w:szCs w:val="32"/>
        </w:rPr>
        <w:t>ΕΚΤΙΜΗΣΗ ΚΟΣΤΟΥΣ</w:t>
      </w:r>
    </w:p>
    <w:p w14:paraId="545F56A6" w14:textId="688C0E65" w:rsidR="0090161D" w:rsidRDefault="0090161D"/>
    <w:tbl>
      <w:tblPr>
        <w:tblStyle w:val="5-5"/>
        <w:tblW w:w="10485" w:type="dxa"/>
        <w:tblLook w:val="04E0" w:firstRow="1" w:lastRow="1" w:firstColumn="1" w:lastColumn="0" w:noHBand="0" w:noVBand="1"/>
      </w:tblPr>
      <w:tblGrid>
        <w:gridCol w:w="212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65"/>
        <w:gridCol w:w="1282"/>
        <w:gridCol w:w="1276"/>
      </w:tblGrid>
      <w:tr w:rsidR="0090161D" w:rsidRPr="0090161D" w14:paraId="5ABF1DC5" w14:textId="77777777" w:rsidTr="0090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E256BA" w14:textId="77777777" w:rsidR="0090161D" w:rsidRPr="0090161D" w:rsidRDefault="0090161D" w:rsidP="0090161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ΠΡΟΣΩΠΙΚΟ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A25FEEF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ΡΕΥΝΑ ΑΠΑΙΤΗΣΕΩΝ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7EB1FDD9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ΥΛΛΟΓΗ ΠΟΡΩΝ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0D6464AC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ΧΕΔΙΑΣ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F76D141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ΑΝΑΠΤΥΞΗ Β.Δ.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C46A259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ΑΝΑΠΤΥΞΗ ΚΩΔΙΚΑ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CCF1436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ΔΟΚΙΜΗ /TESTING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F473A66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ΦΑΡΜΟΓ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A9852B7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ΓΚΡΙΣΗ ΠΕΛΑΤ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0AA1364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ΥΝΤΗΡΗΣΗ</w:t>
            </w:r>
          </w:p>
        </w:tc>
        <w:tc>
          <w:tcPr>
            <w:tcW w:w="7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B6C629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ΗΜΕΡΕΣ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DCDCC7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ΜΙΣΘΟΣ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0E7585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ΚΟΣΤΟΣ</w:t>
            </w:r>
          </w:p>
        </w:tc>
      </w:tr>
      <w:tr w:rsidR="0090161D" w:rsidRPr="0090161D" w14:paraId="3A14088E" w14:textId="77777777" w:rsidTr="0090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0E60015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 Β.</w:t>
            </w:r>
          </w:p>
        </w:tc>
        <w:tc>
          <w:tcPr>
            <w:tcW w:w="560" w:type="dxa"/>
            <w:noWrap/>
            <w:hideMark/>
          </w:tcPr>
          <w:p w14:paraId="429E0696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0" w:type="dxa"/>
            <w:noWrap/>
            <w:hideMark/>
          </w:tcPr>
          <w:p w14:paraId="436F8421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82CC573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60" w:type="dxa"/>
            <w:noWrap/>
            <w:hideMark/>
          </w:tcPr>
          <w:p w14:paraId="589F8FFD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7C63B420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80219F3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60" w:type="dxa"/>
            <w:noWrap/>
            <w:hideMark/>
          </w:tcPr>
          <w:p w14:paraId="23AA4F87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7B9B61F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0" w:type="dxa"/>
            <w:noWrap/>
            <w:hideMark/>
          </w:tcPr>
          <w:p w14:paraId="0A8CB96D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5" w:type="dxa"/>
            <w:noWrap/>
            <w:hideMark/>
          </w:tcPr>
          <w:p w14:paraId="53B24F3B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1282" w:type="dxa"/>
            <w:noWrap/>
            <w:hideMark/>
          </w:tcPr>
          <w:p w14:paraId="7A9672F5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78C509C0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734</w:t>
            </w:r>
          </w:p>
        </w:tc>
      </w:tr>
      <w:tr w:rsidR="0090161D" w:rsidRPr="0090161D" w14:paraId="114FC6D8" w14:textId="77777777" w:rsidTr="009016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D990887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 Π.</w:t>
            </w:r>
          </w:p>
        </w:tc>
        <w:tc>
          <w:tcPr>
            <w:tcW w:w="560" w:type="dxa"/>
            <w:noWrap/>
            <w:hideMark/>
          </w:tcPr>
          <w:p w14:paraId="62E8EDD2" w14:textId="77777777" w:rsidR="0090161D" w:rsidRPr="0090161D" w:rsidRDefault="0090161D" w:rsidP="0090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CF875C5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560" w:type="dxa"/>
            <w:noWrap/>
            <w:hideMark/>
          </w:tcPr>
          <w:p w14:paraId="02CAD04D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39A5C342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740980B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560" w:type="dxa"/>
            <w:noWrap/>
            <w:hideMark/>
          </w:tcPr>
          <w:p w14:paraId="74159909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7B9CF390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60" w:type="dxa"/>
            <w:noWrap/>
            <w:hideMark/>
          </w:tcPr>
          <w:p w14:paraId="4F38E0E9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4191F63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65" w:type="dxa"/>
            <w:noWrap/>
            <w:hideMark/>
          </w:tcPr>
          <w:p w14:paraId="62D60383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1282" w:type="dxa"/>
            <w:noWrap/>
            <w:hideMark/>
          </w:tcPr>
          <w:p w14:paraId="47519DAB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100</w:t>
            </w:r>
          </w:p>
        </w:tc>
        <w:tc>
          <w:tcPr>
            <w:tcW w:w="1276" w:type="dxa"/>
            <w:noWrap/>
            <w:hideMark/>
          </w:tcPr>
          <w:p w14:paraId="211A843C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981</w:t>
            </w:r>
          </w:p>
        </w:tc>
      </w:tr>
      <w:tr w:rsidR="0090161D" w:rsidRPr="0090161D" w14:paraId="4CC72664" w14:textId="77777777" w:rsidTr="0090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C8C062A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ΝΙΚΟΣ</w:t>
            </w:r>
          </w:p>
        </w:tc>
        <w:tc>
          <w:tcPr>
            <w:tcW w:w="560" w:type="dxa"/>
            <w:noWrap/>
            <w:hideMark/>
          </w:tcPr>
          <w:p w14:paraId="62D54DDA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0" w:type="dxa"/>
            <w:noWrap/>
            <w:hideMark/>
          </w:tcPr>
          <w:p w14:paraId="2C1880CF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43124C28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300074E5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560" w:type="dxa"/>
            <w:noWrap/>
            <w:hideMark/>
          </w:tcPr>
          <w:p w14:paraId="1C915148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0DE7F3B4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67CEAE1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14B6CD7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59B494C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765" w:type="dxa"/>
            <w:noWrap/>
            <w:hideMark/>
          </w:tcPr>
          <w:p w14:paraId="4157D69B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1282" w:type="dxa"/>
            <w:noWrap/>
            <w:hideMark/>
          </w:tcPr>
          <w:p w14:paraId="61D0C4A9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211564C2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528</w:t>
            </w:r>
          </w:p>
        </w:tc>
      </w:tr>
      <w:tr w:rsidR="0090161D" w:rsidRPr="0090161D" w14:paraId="62BDC221" w14:textId="77777777" w:rsidTr="009016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F18A1D9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ΣΟΣ </w:t>
            </w:r>
          </w:p>
        </w:tc>
        <w:tc>
          <w:tcPr>
            <w:tcW w:w="560" w:type="dxa"/>
            <w:noWrap/>
            <w:hideMark/>
          </w:tcPr>
          <w:p w14:paraId="3F05BB4D" w14:textId="77777777" w:rsidR="0090161D" w:rsidRPr="0090161D" w:rsidRDefault="0090161D" w:rsidP="0090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9EF5F06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4F1D522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60" w:type="dxa"/>
            <w:noWrap/>
            <w:hideMark/>
          </w:tcPr>
          <w:p w14:paraId="32E58E5E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B936AB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560" w:type="dxa"/>
            <w:noWrap/>
            <w:hideMark/>
          </w:tcPr>
          <w:p w14:paraId="5171BBA8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338F952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0BC177BD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81B42F0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765" w:type="dxa"/>
            <w:noWrap/>
            <w:hideMark/>
          </w:tcPr>
          <w:p w14:paraId="68E3AA48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1282" w:type="dxa"/>
            <w:noWrap/>
            <w:hideMark/>
          </w:tcPr>
          <w:p w14:paraId="010875BC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00</w:t>
            </w:r>
          </w:p>
        </w:tc>
        <w:tc>
          <w:tcPr>
            <w:tcW w:w="1276" w:type="dxa"/>
            <w:noWrap/>
            <w:hideMark/>
          </w:tcPr>
          <w:p w14:paraId="3C995E2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678</w:t>
            </w:r>
          </w:p>
        </w:tc>
      </w:tr>
      <w:tr w:rsidR="0090161D" w:rsidRPr="0090161D" w14:paraId="5B53D1B4" w14:textId="77777777" w:rsidTr="009016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shd w:val="clear" w:color="auto" w:fill="D9E2F3" w:themeFill="accent1" w:themeFillTint="33"/>
            <w:noWrap/>
            <w:hideMark/>
          </w:tcPr>
          <w:p w14:paraId="24CD47A1" w14:textId="77777777" w:rsidR="0090161D" w:rsidRPr="0090161D" w:rsidRDefault="0090161D" w:rsidP="0090161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hideMark/>
          </w:tcPr>
          <w:p w14:paraId="7241A495" w14:textId="77777777" w:rsidR="0090161D" w:rsidRPr="0090161D" w:rsidRDefault="0090161D" w:rsidP="0090161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8.921</w:t>
            </w:r>
          </w:p>
        </w:tc>
      </w:tr>
    </w:tbl>
    <w:p w14:paraId="60112EB4" w14:textId="77777777" w:rsidR="0090161D" w:rsidRDefault="0090161D"/>
    <w:sectPr w:rsidR="0090161D" w:rsidSect="004B7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B0"/>
    <w:rsid w:val="000C321E"/>
    <w:rsid w:val="0018179B"/>
    <w:rsid w:val="001A28E0"/>
    <w:rsid w:val="00484B8C"/>
    <w:rsid w:val="004B7F89"/>
    <w:rsid w:val="004E06B0"/>
    <w:rsid w:val="0090161D"/>
    <w:rsid w:val="009B454C"/>
    <w:rsid w:val="00E77DB7"/>
    <w:rsid w:val="00F6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265E"/>
  <w15:chartTrackingRefBased/>
  <w15:docId w15:val="{619C64B0-444C-42C4-9C29-D8DF2DD6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5">
    <w:name w:val="Grid Table 5 Dark Accent 5"/>
    <w:basedOn w:val="a1"/>
    <w:uiPriority w:val="50"/>
    <w:rsid w:val="009016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lle\Desktop\&#922;&#937;&#925;&#931;&#932;&#913;&#925;&#932;&#921;&#925;&#927;&#931;\&#932;.&#923;.%203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Gantt</a:t>
            </a:r>
            <a:r>
              <a:rPr lang="en-US" sz="2000" b="1" baseline="0"/>
              <a:t> Chart</a:t>
            </a:r>
            <a:endParaRPr lang="el-GR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Φύλλο1!$A$2:$A$10</c:f>
              <c:strCache>
                <c:ptCount val="9"/>
                <c:pt idx="0">
                  <c:v>ΕΡΕΥΝΑ ΑΠΑΙΤΗΣΕΩΝ</c:v>
                </c:pt>
                <c:pt idx="1">
                  <c:v>ΣΥΛΛΟΓΗ ΠΟΡΩΝ</c:v>
                </c:pt>
                <c:pt idx="2">
                  <c:v>ΣΧΕΔΙΑΣΗ</c:v>
                </c:pt>
                <c:pt idx="3">
                  <c:v>ΑΝΑΠΤΥΞΗ Β.Δ.</c:v>
                </c:pt>
                <c:pt idx="4">
                  <c:v>ΑΝΑΠΤΥΞΗ ΚΩΔΙΚΑ</c:v>
                </c:pt>
                <c:pt idx="5">
                  <c:v>ΔΟΚΙΜΗ /TESTING</c:v>
                </c:pt>
                <c:pt idx="6">
                  <c:v>ΕΦΑΡΜΟΓΗ</c:v>
                </c:pt>
                <c:pt idx="7">
                  <c:v>ΕΓΚΡΙΣΗ ΠΕΛΑΤΗ </c:v>
                </c:pt>
                <c:pt idx="8">
                  <c:v>ΣΥΝΤΗΡΗΣΗ</c:v>
                </c:pt>
              </c:strCache>
            </c:strRef>
          </c:cat>
          <c:val>
            <c:numRef>
              <c:f>Φύλλο1!$B$2:$B$10</c:f>
              <c:numCache>
                <c:formatCode>m/d/yyyy</c:formatCode>
                <c:ptCount val="9"/>
                <c:pt idx="0">
                  <c:v>44256</c:v>
                </c:pt>
                <c:pt idx="1">
                  <c:v>44262</c:v>
                </c:pt>
                <c:pt idx="2">
                  <c:v>44278</c:v>
                </c:pt>
                <c:pt idx="3">
                  <c:v>44285</c:v>
                </c:pt>
                <c:pt idx="4">
                  <c:v>44298</c:v>
                </c:pt>
                <c:pt idx="5">
                  <c:v>44324</c:v>
                </c:pt>
                <c:pt idx="6">
                  <c:v>44336</c:v>
                </c:pt>
                <c:pt idx="7">
                  <c:v>44342</c:v>
                </c:pt>
                <c:pt idx="8">
                  <c:v>44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E-49BE-9A06-1C4DBA0BBB80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10</c:f>
              <c:strCache>
                <c:ptCount val="9"/>
                <c:pt idx="0">
                  <c:v>ΕΡΕΥΝΑ ΑΠΑΙΤΗΣΕΩΝ</c:v>
                </c:pt>
                <c:pt idx="1">
                  <c:v>ΣΥΛΛΟΓΗ ΠΟΡΩΝ</c:v>
                </c:pt>
                <c:pt idx="2">
                  <c:v>ΣΧΕΔΙΑΣΗ</c:v>
                </c:pt>
                <c:pt idx="3">
                  <c:v>ΑΝΑΠΤΥΞΗ Β.Δ.</c:v>
                </c:pt>
                <c:pt idx="4">
                  <c:v>ΑΝΑΠΤΥΞΗ ΚΩΔΙΚΑ</c:v>
                </c:pt>
                <c:pt idx="5">
                  <c:v>ΔΟΚΙΜΗ /TESTING</c:v>
                </c:pt>
                <c:pt idx="6">
                  <c:v>ΕΦΑΡΜΟΓΗ</c:v>
                </c:pt>
                <c:pt idx="7">
                  <c:v>ΕΓΚΡΙΣΗ ΠΕΛΑΤΗ </c:v>
                </c:pt>
                <c:pt idx="8">
                  <c:v>ΣΥΝΤΗΡΗΣΗ</c:v>
                </c:pt>
              </c:strCache>
            </c:strRef>
          </c:cat>
          <c:val>
            <c:numRef>
              <c:f>Φύλλο1!$C$2:$C$10</c:f>
              <c:numCache>
                <c:formatCode>General</c:formatCode>
                <c:ptCount val="9"/>
                <c:pt idx="0">
                  <c:v>14</c:v>
                </c:pt>
                <c:pt idx="1">
                  <c:v>22</c:v>
                </c:pt>
                <c:pt idx="2">
                  <c:v>27</c:v>
                </c:pt>
                <c:pt idx="3">
                  <c:v>17</c:v>
                </c:pt>
                <c:pt idx="4">
                  <c:v>29</c:v>
                </c:pt>
                <c:pt idx="5">
                  <c:v>18</c:v>
                </c:pt>
                <c:pt idx="6">
                  <c:v>7</c:v>
                </c:pt>
                <c:pt idx="7">
                  <c:v>5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E-49BE-9A06-1C4DBA0BB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903561904"/>
        <c:axId val="903682960"/>
      </c:barChart>
      <c:catAx>
        <c:axId val="903561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03682960"/>
        <c:crosses val="autoZero"/>
        <c:auto val="1"/>
        <c:lblAlgn val="ctr"/>
        <c:lblOffset val="100"/>
        <c:noMultiLvlLbl val="0"/>
      </c:catAx>
      <c:valAx>
        <c:axId val="903682960"/>
        <c:scaling>
          <c:orientation val="minMax"/>
          <c:min val="4425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03561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4002641432272"/>
          <c:y val="7.1682055449241833E-2"/>
          <c:w val="0.80998903872648098"/>
          <c:h val="0.85556337831592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Φύλλο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Φύλλο1!$A$2:$A$10</c:f>
              <c:strCache>
                <c:ptCount val="8"/>
                <c:pt idx="0">
                  <c:v>ΚΩΝΣΤΑΝΤΙΝΟΣ Β.</c:v>
                </c:pt>
                <c:pt idx="3">
                  <c:v>ΚΩΝΣΤΑΝΤΙΝΟΣ Π.</c:v>
                </c:pt>
                <c:pt idx="5">
                  <c:v>ΝΙΚΟΣ</c:v>
                </c:pt>
                <c:pt idx="7">
                  <c:v>ΤΑΣΟΣ</c:v>
                </c:pt>
              </c:strCache>
            </c:strRef>
          </c:cat>
          <c:val>
            <c:numRef>
              <c:f>Φύλλο1!$C$2:$C$10</c:f>
              <c:numCache>
                <c:formatCode>d\-mmm</c:formatCode>
                <c:ptCount val="9"/>
                <c:pt idx="0">
                  <c:v>44256</c:v>
                </c:pt>
                <c:pt idx="1">
                  <c:v>44324</c:v>
                </c:pt>
                <c:pt idx="2">
                  <c:v>44342</c:v>
                </c:pt>
                <c:pt idx="3">
                  <c:v>44262</c:v>
                </c:pt>
                <c:pt idx="4">
                  <c:v>44336</c:v>
                </c:pt>
                <c:pt idx="5">
                  <c:v>44285</c:v>
                </c:pt>
                <c:pt idx="6">
                  <c:v>44344</c:v>
                </c:pt>
                <c:pt idx="7">
                  <c:v>44278</c:v>
                </c:pt>
                <c:pt idx="8">
                  <c:v>44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5-4050-BACA-6DC3DEBA1EE9}"/>
            </c:ext>
          </c:extLst>
        </c:ser>
        <c:ser>
          <c:idx val="1"/>
          <c:order val="1"/>
          <c:tx>
            <c:strRef>
              <c:f>Φύλλο1!$D$1</c:f>
              <c:strCache>
                <c:ptCount val="1"/>
                <c:pt idx="0">
                  <c:v>ΔΙΑΡΚΕΙΑ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100000">
                  <a:schemeClr val="accent1">
                    <a:lumMod val="20000"/>
                    <a:lumOff val="80000"/>
                  </a:schemeClr>
                </a:gs>
                <a:gs pos="55000">
                  <a:schemeClr val="accent1">
                    <a:lumMod val="40000"/>
                    <a:lumOff val="60000"/>
                  </a:schemeClr>
                </a:gs>
              </a:gsLst>
              <a:lin ang="0" scaled="0"/>
            </a:gradFill>
            <a:ln>
              <a:noFill/>
            </a:ln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freezing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08FFDB7-50C6-4263-BD5F-9EB319D6E26C}" type="CELLRANGE">
                      <a:rPr lang="en-US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22B5-4050-BACA-6DC3DEBA1E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DE3E2B-3D10-4A64-B5CF-63DDCF69D98E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2B5-4050-BACA-6DC3DEBA1E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B98D9AD-3073-48EF-9192-C15ADFBCD80F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2B5-4050-BACA-6DC3DEBA1EE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CD82FE8-D870-4F2D-913C-8FF148BC49D7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2B5-4050-BACA-6DC3DEBA1EE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A86847-9D9F-4DFD-9308-AEF7DF9EC037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2B5-4050-BACA-6DC3DEBA1EE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F3D3CFA-6A98-4444-8643-2562DB86B57A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2B5-4050-BACA-6DC3DEBA1EE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780EBD0-C138-488F-A9A9-2931F771AB08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2B5-4050-BACA-6DC3DEBA1EE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78E0062-8A9A-433F-9620-7A9FF816337C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22B5-4050-BACA-6DC3DEBA1EE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80B6165-E113-4AEF-B609-A7CC43C72BD3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22B5-4050-BACA-6DC3DEBA1EE9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strRef>
              <c:f>Φύλλο1!$A$2:$A$10</c:f>
              <c:strCache>
                <c:ptCount val="8"/>
                <c:pt idx="0">
                  <c:v>ΚΩΝΣΤΑΝΤΙΝΟΣ Β.</c:v>
                </c:pt>
                <c:pt idx="3">
                  <c:v>ΚΩΝΣΤΑΝΤΙΝΟΣ Π.</c:v>
                </c:pt>
                <c:pt idx="5">
                  <c:v>ΝΙΚΟΣ</c:v>
                </c:pt>
                <c:pt idx="7">
                  <c:v>ΤΑΣΟΣ</c:v>
                </c:pt>
              </c:strCache>
            </c:strRef>
          </c:cat>
          <c:val>
            <c:numRef>
              <c:f>Φύλλο1!$D$2:$D$10</c:f>
              <c:numCache>
                <c:formatCode>General</c:formatCode>
                <c:ptCount val="9"/>
                <c:pt idx="0">
                  <c:v>14</c:v>
                </c:pt>
                <c:pt idx="1">
                  <c:v>18</c:v>
                </c:pt>
                <c:pt idx="2">
                  <c:v>5</c:v>
                </c:pt>
                <c:pt idx="3">
                  <c:v>22</c:v>
                </c:pt>
                <c:pt idx="4">
                  <c:v>7</c:v>
                </c:pt>
                <c:pt idx="5">
                  <c:v>17</c:v>
                </c:pt>
                <c:pt idx="6">
                  <c:v>31</c:v>
                </c:pt>
                <c:pt idx="7">
                  <c:v>27</c:v>
                </c:pt>
                <c:pt idx="8">
                  <c:v>2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Φύλλο1!$B$2:$B$10</c15:f>
                <c15:dlblRangeCache>
                  <c:ptCount val="9"/>
                  <c:pt idx="0">
                    <c:v>ΕΡΕΥΝΑ ΑΠΑΙΤΗΣΕΩΝ 70%</c:v>
                  </c:pt>
                  <c:pt idx="1">
                    <c:v>ΔΟΚΙΜΗ/TESTING 100%</c:v>
                  </c:pt>
                  <c:pt idx="2">
                    <c:v>ΕΓΚΡΙΣΗ ΠΕΛΑΤΗ 100%</c:v>
                  </c:pt>
                  <c:pt idx="3">
                    <c:v>ΣΥΛΛΟΓΗ ΠΟΡΩΝ 100%</c:v>
                  </c:pt>
                  <c:pt idx="4">
                    <c:v> ΕΦΑΡΜΟΓΗ 100%</c:v>
                  </c:pt>
                  <c:pt idx="5">
                    <c:v>ΑΝΑΠΤΥΞΗ Β.Δ. 100%</c:v>
                  </c:pt>
                  <c:pt idx="6">
                    <c:v>ΣΥΝΤΗΡΗΣΗ 70%</c:v>
                  </c:pt>
                  <c:pt idx="7">
                    <c:v>ΣΧΕΔΙΑΣΗ 60%</c:v>
                  </c:pt>
                  <c:pt idx="8">
                    <c:v>ΑΝΑΠΤΥΞΗ ΚΩΔΙΚΑ 7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22B5-4050-BACA-6DC3DEBA1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72680351"/>
        <c:axId val="1272670367"/>
      </c:barChart>
      <c:valAx>
        <c:axId val="1272670367"/>
        <c:scaling>
          <c:orientation val="minMax"/>
          <c:max val="44377"/>
          <c:min val="44256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272680351"/>
        <c:crosses val="autoZero"/>
        <c:crossBetween val="between"/>
      </c:valAx>
      <c:catAx>
        <c:axId val="1272680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272670367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0"/>
                </a:schemeClr>
              </a:gs>
              <a:gs pos="45000">
                <a:schemeClr val="accent1">
                  <a:lumMod val="45000"/>
                  <a:lumOff val="55000"/>
                </a:schemeClr>
              </a:gs>
              <a:gs pos="76000">
                <a:schemeClr val="accent1">
                  <a:lumMod val="45000"/>
                  <a:lumOff val="55000"/>
                </a:schemeClr>
              </a:gs>
              <a:gs pos="70000">
                <a:schemeClr val="bg1"/>
              </a:gs>
            </a:gsLst>
            <a:lin ang="5400000" scaled="1"/>
          </a:gradFill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BAF3-38AE-440C-93BD-16F0CE43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Γιανναδάκη</dc:creator>
  <cp:keywords/>
  <dc:description/>
  <cp:lastModifiedBy>Alex Vlassis</cp:lastModifiedBy>
  <cp:revision>8</cp:revision>
  <dcterms:created xsi:type="dcterms:W3CDTF">2021-03-14T14:57:00Z</dcterms:created>
  <dcterms:modified xsi:type="dcterms:W3CDTF">2021-03-20T16:42:00Z</dcterms:modified>
</cp:coreProperties>
</file>